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4305BF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4305BF">
        <w:rPr>
          <w:b w:val="0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5.25pt;margin-top:19.35pt;width:54.75pt;height:63.75pt;z-index:1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640248">
        <w:rPr>
          <w:sz w:val="28"/>
          <w:szCs w:val="28"/>
        </w:rPr>
        <w:t>26.10.2023</w:t>
      </w:r>
      <w:r>
        <w:rPr>
          <w:sz w:val="28"/>
          <w:szCs w:val="28"/>
        </w:rPr>
        <w:t xml:space="preserve"> № </w:t>
      </w:r>
      <w:r w:rsidR="00640248">
        <w:rPr>
          <w:sz w:val="28"/>
          <w:szCs w:val="28"/>
        </w:rPr>
        <w:t>48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065AC">
        <w:rPr>
          <w:sz w:val="28"/>
          <w:szCs w:val="28"/>
        </w:rPr>
        <w:t>0110141</w:t>
      </w:r>
      <w:r w:rsidR="006B6644" w:rsidRPr="00EF15EB">
        <w:rPr>
          <w:sz w:val="28"/>
          <w:szCs w:val="28"/>
        </w:rPr>
        <w:t>:</w:t>
      </w:r>
      <w:r w:rsidR="00D065AC">
        <w:rPr>
          <w:sz w:val="28"/>
          <w:szCs w:val="28"/>
        </w:rPr>
        <w:t>338</w:t>
      </w:r>
      <w:r w:rsidR="006B664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9E4518">
        <w:rPr>
          <w:sz w:val="28"/>
          <w:szCs w:val="28"/>
        </w:rPr>
        <w:br/>
      </w:r>
      <w:r w:rsidR="00D065AC" w:rsidRPr="00D065AC">
        <w:rPr>
          <w:sz w:val="28"/>
          <w:szCs w:val="28"/>
        </w:rPr>
        <w:t>пер. Партизанский, земельный участок 6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065AC">
        <w:rPr>
          <w:sz w:val="28"/>
          <w:szCs w:val="28"/>
        </w:rPr>
        <w:t>0110141</w:t>
      </w:r>
      <w:r w:rsidR="006B6644" w:rsidRPr="00EF15EB">
        <w:rPr>
          <w:sz w:val="28"/>
          <w:szCs w:val="28"/>
        </w:rPr>
        <w:t>:</w:t>
      </w:r>
      <w:r w:rsidR="00D065AC">
        <w:rPr>
          <w:sz w:val="28"/>
          <w:szCs w:val="28"/>
        </w:rPr>
        <w:t>338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D065AC" w:rsidRPr="00D065AC">
        <w:rPr>
          <w:sz w:val="28"/>
          <w:szCs w:val="28"/>
        </w:rPr>
        <w:t>пер. Партизанский, земельный участок 6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D065AC">
        <w:rPr>
          <w:sz w:val="28"/>
          <w:szCs w:val="28"/>
        </w:rPr>
        <w:t>23</w:t>
      </w:r>
      <w:r w:rsidR="00972C4D">
        <w:rPr>
          <w:sz w:val="28"/>
          <w:szCs w:val="28"/>
        </w:rPr>
        <w:t xml:space="preserve"> </w:t>
      </w:r>
      <w:r w:rsidR="00BC7A3C">
        <w:rPr>
          <w:sz w:val="28"/>
          <w:szCs w:val="28"/>
        </w:rPr>
        <w:t>но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D065AC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D065AC">
        <w:rPr>
          <w:sz w:val="28"/>
          <w:szCs w:val="28"/>
        </w:rPr>
        <w:t>0110141</w:t>
      </w:r>
      <w:r w:rsidR="004761BB" w:rsidRPr="00EF15EB">
        <w:rPr>
          <w:sz w:val="28"/>
          <w:szCs w:val="28"/>
        </w:rPr>
        <w:t>:</w:t>
      </w:r>
      <w:r w:rsidR="00D065AC">
        <w:rPr>
          <w:sz w:val="28"/>
          <w:szCs w:val="28"/>
        </w:rPr>
        <w:t>338</w:t>
      </w:r>
      <w:r w:rsidR="004761BB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4761BB" w:rsidRPr="00EF15EB">
        <w:rPr>
          <w:sz w:val="28"/>
          <w:szCs w:val="28"/>
        </w:rPr>
        <w:t>г</w:t>
      </w:r>
      <w:proofErr w:type="gramEnd"/>
      <w:r w:rsidR="004761BB" w:rsidRPr="00EF15EB">
        <w:rPr>
          <w:sz w:val="28"/>
          <w:szCs w:val="28"/>
        </w:rPr>
        <w:t xml:space="preserve">. Волгодонск, </w:t>
      </w:r>
      <w:r w:rsidR="00D065AC" w:rsidRPr="00D065AC">
        <w:rPr>
          <w:sz w:val="28"/>
          <w:szCs w:val="28"/>
        </w:rPr>
        <w:t>пер. Партизанский, земельный участок 6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05124D">
        <w:rPr>
          <w:sz w:val="28"/>
          <w:szCs w:val="28"/>
        </w:rPr>
        <w:t>04</w:t>
      </w:r>
      <w:r w:rsidR="007E56DE" w:rsidRPr="007D0BFF">
        <w:rPr>
          <w:sz w:val="28"/>
          <w:szCs w:val="28"/>
        </w:rPr>
        <w:t xml:space="preserve"> </w:t>
      </w:r>
      <w:r w:rsidR="0005124D">
        <w:rPr>
          <w:sz w:val="28"/>
          <w:szCs w:val="28"/>
        </w:rPr>
        <w:t>но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> 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3343B9">
        <w:rPr>
          <w:sz w:val="28"/>
          <w:szCs w:val="28"/>
        </w:rPr>
        <w:t>23</w:t>
      </w:r>
      <w:r w:rsidR="00B96DE6" w:rsidRPr="007D0BFF">
        <w:rPr>
          <w:sz w:val="28"/>
          <w:szCs w:val="28"/>
        </w:rPr>
        <w:t xml:space="preserve"> </w:t>
      </w:r>
      <w:r w:rsidR="00BC7A3C">
        <w:rPr>
          <w:sz w:val="28"/>
          <w:szCs w:val="28"/>
        </w:rPr>
        <w:t>но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640248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26.10.2023 № 48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3343B9" w:rsidRPr="00765595" w:rsidRDefault="004305BF" w:rsidP="003343B9">
      <w:pPr>
        <w:jc w:val="center"/>
        <w:rPr>
          <w:color w:val="7030A0"/>
          <w:lang w:val="en-US"/>
        </w:rPr>
      </w:pPr>
      <w:r w:rsidRPr="004305BF">
        <w:rPr>
          <w:noProof/>
          <w:color w:val="7030A0"/>
        </w:rPr>
        <w:pict>
          <v:shape id="Рисунок 5" o:spid="_x0000_i1025" type="#_x0000_t75" style="width:41.25pt;height:54.1pt;visibility:visible">
            <v:imagedata r:id="rId9" o:title=""/>
          </v:shape>
        </w:pict>
      </w:r>
    </w:p>
    <w:p w:rsidR="003343B9" w:rsidRDefault="003343B9" w:rsidP="003343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343B9" w:rsidRPr="00BD0AA5" w:rsidRDefault="003343B9" w:rsidP="003343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3343B9" w:rsidRPr="00BD0AA5" w:rsidRDefault="003343B9" w:rsidP="003343B9">
      <w:pPr>
        <w:jc w:val="center"/>
        <w:rPr>
          <w:sz w:val="26"/>
          <w:szCs w:val="26"/>
        </w:rPr>
      </w:pPr>
    </w:p>
    <w:p w:rsidR="003343B9" w:rsidRPr="00BD0AA5" w:rsidRDefault="003343B9" w:rsidP="003343B9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3343B9" w:rsidRPr="00BD0AA5" w:rsidRDefault="003343B9" w:rsidP="003343B9">
      <w:pPr>
        <w:jc w:val="center"/>
        <w:rPr>
          <w:b/>
          <w:sz w:val="26"/>
          <w:szCs w:val="26"/>
        </w:rPr>
      </w:pPr>
    </w:p>
    <w:p w:rsidR="003343B9" w:rsidRPr="00BD0AA5" w:rsidRDefault="003343B9" w:rsidP="003343B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3343B9" w:rsidRPr="00BD0AA5" w:rsidRDefault="003343B9" w:rsidP="003343B9">
      <w:pPr>
        <w:jc w:val="center"/>
        <w:rPr>
          <w:sz w:val="26"/>
          <w:szCs w:val="26"/>
        </w:rPr>
      </w:pPr>
    </w:p>
    <w:p w:rsidR="003343B9" w:rsidRPr="00BD0AA5" w:rsidRDefault="003343B9" w:rsidP="003343B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3343B9" w:rsidRPr="00245E4F" w:rsidRDefault="003343B9" w:rsidP="003343B9">
      <w:pPr>
        <w:rPr>
          <w:sz w:val="28"/>
          <w:szCs w:val="28"/>
        </w:rPr>
      </w:pPr>
    </w:p>
    <w:p w:rsidR="003343B9" w:rsidRPr="00D37562" w:rsidRDefault="003343B9" w:rsidP="003343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110141:338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  <w:r>
        <w:rPr>
          <w:b/>
          <w:sz w:val="28"/>
          <w:szCs w:val="28"/>
        </w:rPr>
        <w:br/>
        <w:t>пер. Партизанский, земельный участок 6</w:t>
      </w:r>
    </w:p>
    <w:p w:rsidR="003343B9" w:rsidRPr="00245E4F" w:rsidRDefault="003343B9" w:rsidP="003343B9">
      <w:pPr>
        <w:rPr>
          <w:sz w:val="28"/>
          <w:szCs w:val="28"/>
        </w:rPr>
      </w:pPr>
    </w:p>
    <w:p w:rsidR="003343B9" w:rsidRPr="008D3F4A" w:rsidRDefault="003343B9" w:rsidP="003343B9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proofErr w:type="spellStart"/>
      <w:r>
        <w:rPr>
          <w:sz w:val="28"/>
          <w:szCs w:val="28"/>
        </w:rPr>
        <w:t>Ходак</w:t>
      </w:r>
      <w:proofErr w:type="spellEnd"/>
      <w:r>
        <w:rPr>
          <w:sz w:val="28"/>
          <w:szCs w:val="28"/>
        </w:rPr>
        <w:t xml:space="preserve"> Н.Н.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 подготовке проекта Правил</w:t>
      </w:r>
      <w:proofErr w:type="gramEnd"/>
      <w:r w:rsidRPr="00303E6B">
        <w:rPr>
          <w:sz w:val="28"/>
          <w:szCs w:val="28"/>
        </w:rPr>
        <w:t xml:space="preserve">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3343B9" w:rsidRPr="00A16B5C" w:rsidRDefault="003343B9" w:rsidP="003343B9">
      <w:pPr>
        <w:ind w:firstLine="708"/>
        <w:jc w:val="both"/>
        <w:rPr>
          <w:sz w:val="28"/>
          <w:szCs w:val="28"/>
        </w:rPr>
      </w:pPr>
    </w:p>
    <w:p w:rsidR="003343B9" w:rsidRPr="00E72C9D" w:rsidRDefault="003343B9" w:rsidP="003343B9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3343B9" w:rsidRPr="00383447" w:rsidRDefault="003343B9" w:rsidP="003343B9">
      <w:pPr>
        <w:jc w:val="both"/>
        <w:rPr>
          <w:b/>
          <w:spacing w:val="60"/>
          <w:sz w:val="28"/>
          <w:szCs w:val="20"/>
        </w:rPr>
      </w:pPr>
    </w:p>
    <w:p w:rsidR="003343B9" w:rsidRPr="00F20F21" w:rsidRDefault="003343B9" w:rsidP="003343B9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110141:338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 xml:space="preserve">Российская Федерация,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ородской округ город Волгодонск, город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sz w:val="28"/>
          <w:szCs w:val="28"/>
        </w:rPr>
        <w:t>переулок Партизанский, земельный участок 6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Ходак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Н.Н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D43CA1">
        <w:rPr>
          <w:rFonts w:eastAsia="Arial Unicode MS"/>
          <w:kern w:val="1"/>
          <w:sz w:val="28"/>
          <w:szCs w:val="28"/>
          <w:lang w:eastAsia="ar-SA"/>
        </w:rPr>
        <w:t>для строительства жилого дома в части уменьшения минимального отступа от границы с соседним земельным участком с кадастровым номером 61:48:0110141:337 до 1.5 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. </w:t>
      </w:r>
      <w:proofErr w:type="gramEnd"/>
    </w:p>
    <w:p w:rsidR="003343B9" w:rsidRPr="00C7051F" w:rsidRDefault="003343B9" w:rsidP="003343B9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3343B9" w:rsidRDefault="003343B9" w:rsidP="003343B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3343B9" w:rsidRDefault="003343B9" w:rsidP="003343B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3343B9" w:rsidRPr="00AB386C" w:rsidRDefault="003343B9" w:rsidP="003343B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3343B9" w:rsidRPr="00A16B5C" w:rsidRDefault="003343B9" w:rsidP="003343B9">
      <w:pPr>
        <w:jc w:val="both"/>
        <w:rPr>
          <w:sz w:val="28"/>
          <w:szCs w:val="28"/>
        </w:rPr>
      </w:pPr>
    </w:p>
    <w:p w:rsidR="003343B9" w:rsidRPr="00A16B5C" w:rsidRDefault="003343B9" w:rsidP="003343B9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3343B9" w:rsidRPr="00A16B5C" w:rsidRDefault="003343B9" w:rsidP="003343B9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 </w:t>
      </w:r>
      <w:r>
        <w:rPr>
          <w:sz w:val="28"/>
          <w:szCs w:val="28"/>
        </w:rPr>
        <w:t>С</w:t>
      </w:r>
      <w:r w:rsidRPr="00A16B5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3343B9" w:rsidRDefault="003343B9" w:rsidP="003343B9">
      <w:pPr>
        <w:ind w:right="-2"/>
        <w:jc w:val="both"/>
        <w:rPr>
          <w:sz w:val="18"/>
          <w:szCs w:val="18"/>
        </w:rPr>
      </w:pPr>
    </w:p>
    <w:p w:rsidR="003343B9" w:rsidRDefault="003343B9" w:rsidP="003343B9">
      <w:pPr>
        <w:ind w:right="-2"/>
        <w:jc w:val="both"/>
        <w:rPr>
          <w:sz w:val="18"/>
          <w:szCs w:val="18"/>
        </w:rPr>
      </w:pPr>
    </w:p>
    <w:p w:rsidR="003343B9" w:rsidRPr="002B79CB" w:rsidRDefault="003343B9" w:rsidP="003343B9">
      <w:pPr>
        <w:ind w:right="-2"/>
        <w:jc w:val="both"/>
        <w:rPr>
          <w:sz w:val="18"/>
          <w:szCs w:val="18"/>
        </w:rPr>
      </w:pPr>
    </w:p>
    <w:p w:rsidR="003343B9" w:rsidRPr="000D6BE0" w:rsidRDefault="003343B9" w:rsidP="003343B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3343B9" w:rsidRPr="000D6BE0" w:rsidRDefault="003343B9" w:rsidP="003343B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3343B9" w:rsidRPr="000D1B7B" w:rsidRDefault="003343B9" w:rsidP="003343B9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640248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26.10.2023 № 48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0E42AE">
        <w:rPr>
          <w:sz w:val="28"/>
          <w:szCs w:val="28"/>
        </w:rPr>
        <w:t>0110141</w:t>
      </w:r>
      <w:r w:rsidR="00066CF5" w:rsidRPr="00EF15EB">
        <w:rPr>
          <w:sz w:val="28"/>
          <w:szCs w:val="28"/>
        </w:rPr>
        <w:t>:</w:t>
      </w:r>
      <w:r w:rsidR="000E42AE">
        <w:rPr>
          <w:sz w:val="28"/>
          <w:szCs w:val="28"/>
        </w:rPr>
        <w:t>338</w:t>
      </w:r>
      <w:r w:rsidR="00E8026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EF15EB">
        <w:rPr>
          <w:sz w:val="28"/>
          <w:szCs w:val="28"/>
        </w:rPr>
        <w:t>г</w:t>
      </w:r>
      <w:proofErr w:type="gramEnd"/>
      <w:r w:rsidR="00E80264" w:rsidRPr="00EF15EB">
        <w:rPr>
          <w:sz w:val="28"/>
          <w:szCs w:val="28"/>
        </w:rPr>
        <w:t xml:space="preserve">. Волгодонск, </w:t>
      </w:r>
      <w:r w:rsidR="000E42AE" w:rsidRPr="000E42AE">
        <w:rPr>
          <w:sz w:val="28"/>
          <w:szCs w:val="28"/>
        </w:rPr>
        <w:t>пер. Партизанский, земельный участок 6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BF6128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денко А.В</w:t>
            </w:r>
            <w:r w:rsidR="00864BE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BF6128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F6128">
              <w:rPr>
                <w:sz w:val="28"/>
                <w:szCs w:val="28"/>
              </w:rPr>
              <w:t>старший инспектор</w:t>
            </w:r>
            <w:r w:rsidRPr="002725CB">
              <w:rPr>
                <w:sz w:val="28"/>
                <w:szCs w:val="28"/>
              </w:rPr>
              <w:t xml:space="preserve"> </w:t>
            </w:r>
            <w:proofErr w:type="gramStart"/>
            <w:r w:rsidRPr="002725CB">
              <w:rPr>
                <w:sz w:val="28"/>
                <w:szCs w:val="28"/>
              </w:rPr>
              <w:t xml:space="preserve">сектора </w:t>
            </w:r>
            <w:r w:rsidR="00BF6128" w:rsidRPr="0091054E">
              <w:rPr>
                <w:sz w:val="28"/>
                <w:szCs w:val="28"/>
              </w:rPr>
              <w:t>информационной системы обеспечения градостроительной деятельности комитета</w:t>
            </w:r>
            <w:proofErr w:type="gramEnd"/>
            <w:r w:rsidR="00BF6128" w:rsidRPr="0091054E">
              <w:rPr>
                <w:sz w:val="28"/>
                <w:szCs w:val="28"/>
              </w:rPr>
              <w:t xml:space="preserve">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6128" w:rsidRPr="002725CB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  <w:r w:rsidR="00BF6128">
              <w:rPr>
                <w:sz w:val="28"/>
                <w:szCs w:val="28"/>
              </w:rPr>
              <w:t xml:space="preserve"> - главный архитектор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</w:t>
            </w:r>
            <w:proofErr w:type="spellStart"/>
            <w:r>
              <w:rPr>
                <w:sz w:val="28"/>
                <w:szCs w:val="28"/>
              </w:rPr>
              <w:t>Всевеликое</w:t>
            </w:r>
            <w:proofErr w:type="spellEnd"/>
            <w:r>
              <w:rPr>
                <w:sz w:val="28"/>
                <w:szCs w:val="28"/>
              </w:rPr>
              <w:t xml:space="preserve">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864BEB" w:rsidRPr="00654914" w:rsidRDefault="00864BEB" w:rsidP="008944B7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864CF2" w:rsidRDefault="00864CF2" w:rsidP="00351E0E">
      <w:pPr>
        <w:rPr>
          <w:sz w:val="28"/>
          <w:szCs w:val="28"/>
        </w:rPr>
      </w:pPr>
    </w:p>
    <w:p w:rsidR="0091564D" w:rsidRDefault="0091564D" w:rsidP="00351E0E">
      <w:pPr>
        <w:rPr>
          <w:sz w:val="28"/>
          <w:szCs w:val="28"/>
        </w:rPr>
      </w:pPr>
    </w:p>
    <w:p w:rsidR="0091564D" w:rsidRPr="00351E0E" w:rsidRDefault="0091564D" w:rsidP="00351E0E">
      <w:pPr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</w:p>
    <w:p w:rsidR="00032150" w:rsidRPr="00351E0E" w:rsidRDefault="00032150" w:rsidP="00836F5D">
      <w:pPr>
        <w:tabs>
          <w:tab w:val="left" w:pos="6330"/>
        </w:tabs>
        <w:ind w:right="1"/>
        <w:rPr>
          <w:sz w:val="28"/>
          <w:szCs w:val="28"/>
        </w:rPr>
      </w:pPr>
    </w:p>
    <w:sectPr w:rsidR="00032150" w:rsidRPr="00351E0E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E8" w:rsidRDefault="009259E8">
      <w:r>
        <w:separator/>
      </w:r>
    </w:p>
  </w:endnote>
  <w:endnote w:type="continuationSeparator" w:id="0">
    <w:p w:rsidR="009259E8" w:rsidRDefault="0092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E8" w:rsidRDefault="009259E8">
      <w:r>
        <w:separator/>
      </w:r>
    </w:p>
  </w:footnote>
  <w:footnote w:type="continuationSeparator" w:id="0">
    <w:p w:rsidR="009259E8" w:rsidRDefault="0092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4305BF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4305BF" w:rsidRPr="00CD3135">
      <w:rPr>
        <w:sz w:val="28"/>
        <w:szCs w:val="28"/>
      </w:rPr>
      <w:fldChar w:fldCharType="separate"/>
    </w:r>
    <w:r w:rsidR="00640248">
      <w:rPr>
        <w:noProof/>
        <w:sz w:val="28"/>
        <w:szCs w:val="28"/>
      </w:rPr>
      <w:t>- 5 -</w:t>
    </w:r>
    <w:r w:rsidR="004305BF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124D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6EF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4289"/>
    <w:rsid w:val="000E42AE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469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343B9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7D8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05BF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1EC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0248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17D34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75903"/>
    <w:rsid w:val="00883487"/>
    <w:rsid w:val="00883AD0"/>
    <w:rsid w:val="00885EE9"/>
    <w:rsid w:val="00885FA2"/>
    <w:rsid w:val="0088706A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7D5"/>
    <w:rsid w:val="008E2A58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59E8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D5DC7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5F4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4BFC"/>
    <w:rsid w:val="00A6741C"/>
    <w:rsid w:val="00A678FB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24F0"/>
    <w:rsid w:val="00AB49B3"/>
    <w:rsid w:val="00AB770E"/>
    <w:rsid w:val="00AB7A7F"/>
    <w:rsid w:val="00AC0283"/>
    <w:rsid w:val="00AC173F"/>
    <w:rsid w:val="00AC17B6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5E0"/>
    <w:rsid w:val="00C34BA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5723B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46EB"/>
    <w:rsid w:val="00CF4912"/>
    <w:rsid w:val="00CF555F"/>
    <w:rsid w:val="00CF6FD2"/>
    <w:rsid w:val="00D044F9"/>
    <w:rsid w:val="00D04E0C"/>
    <w:rsid w:val="00D056A3"/>
    <w:rsid w:val="00D065AC"/>
    <w:rsid w:val="00D13CE7"/>
    <w:rsid w:val="00D14146"/>
    <w:rsid w:val="00D161C9"/>
    <w:rsid w:val="00D207FA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4E0C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1B9A"/>
    <w:rsid w:val="00E1487B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7BF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7830-FD15-44A4-90D7-C038896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9</cp:revision>
  <cp:lastPrinted>2023-10-09T07:08:00Z</cp:lastPrinted>
  <dcterms:created xsi:type="dcterms:W3CDTF">2023-08-24T12:50:00Z</dcterms:created>
  <dcterms:modified xsi:type="dcterms:W3CDTF">2023-10-26T07:16:00Z</dcterms:modified>
</cp:coreProperties>
</file>